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78" w:rsidRPr="003D3578" w:rsidRDefault="003D3578" w:rsidP="003D35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776427" cy="6367346"/>
            <wp:effectExtent l="19050" t="0" r="5123" b="0"/>
            <wp:docPr id="1" name="Рисунок 1" descr="C:\Users\user\Desktop\IMG_20230911_07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911_075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27" cy="636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C2" w:rsidRPr="00A15D5A" w:rsidRDefault="00D27B05" w:rsidP="00A15D5A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B4D2B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>на основе авторского курса программы «Функциональная грамотность» для 1-4 классов (авторы-составители М.В. Буряк, С.А. 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1CC2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БОУ «Гимназия №1» с приложением на 2022-2023 учебный год;</w:t>
      </w:r>
    </w:p>
    <w:p w:rsidR="002B4D2B" w:rsidRPr="00AA1CC2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- положения о рабочей программе МБОУ «Гимназия №1».</w:t>
      </w:r>
    </w:p>
    <w:p w:rsidR="00AA1CC2" w:rsidRDefault="00AA1CC2" w:rsidP="00A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Для преподавания  учебного предмета используется учебно-методический комплекс:</w:t>
      </w:r>
    </w:p>
    <w:p w:rsidR="002B4D2B" w:rsidRDefault="00BF5C80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32с.</w:t>
      </w:r>
    </w:p>
    <w:p w:rsidR="000E5EC3" w:rsidRDefault="000E5EC3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ин С.Н. Финансовая грамотность: материалы для учащихся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в 2 ч.– М.:ВАКО, 2020 – 11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тетрадь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64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3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материалы для учащихся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11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56.</w:t>
      </w:r>
    </w:p>
    <w:p w:rsidR="000E5EC3" w:rsidRPr="00BF5C80" w:rsidRDefault="000E5EC3" w:rsidP="000E5EC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учитывает возрастные,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5C80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Естественнонаучная грамотность</w:t>
      </w:r>
      <w:r w:rsidRPr="00BF5C80">
        <w:rPr>
          <w:rFonts w:ascii="Times New Roman" w:hAnsi="Times New Roman" w:cs="Times New Roman"/>
          <w:sz w:val="24"/>
          <w:szCs w:val="24"/>
        </w:rPr>
        <w:t xml:space="preserve"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D27B05" w:rsidRDefault="00D27B05" w:rsidP="00D27B05">
      <w:pPr>
        <w:pStyle w:val="a6"/>
        <w:rPr>
          <w:rFonts w:ascii="Times New Roman" w:hAnsi="Times New Roman" w:cs="Times New Roman"/>
        </w:rPr>
      </w:pPr>
    </w:p>
    <w:p w:rsidR="00A15D5A" w:rsidRDefault="00A15D5A" w:rsidP="00D27B05">
      <w:pPr>
        <w:pStyle w:val="a6"/>
        <w:rPr>
          <w:rFonts w:ascii="Times New Roman" w:hAnsi="Times New Roman" w:cs="Times New Roman"/>
        </w:rPr>
      </w:pPr>
    </w:p>
    <w:p w:rsidR="00A15D5A" w:rsidRDefault="00A15D5A" w:rsidP="00D27B05">
      <w:pPr>
        <w:pStyle w:val="a6"/>
        <w:rPr>
          <w:rFonts w:ascii="Times New Roman" w:hAnsi="Times New Roman" w:cs="Times New Roman"/>
        </w:rPr>
      </w:pPr>
    </w:p>
    <w:p w:rsidR="00A15D5A" w:rsidRPr="00D27B05" w:rsidRDefault="00A15D5A" w:rsidP="00D27B05">
      <w:pPr>
        <w:pStyle w:val="a6"/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31331C" w:rsidRDefault="0031331C">
      <w:pPr>
        <w:rPr>
          <w:rFonts w:ascii="Times New Roman" w:hAnsi="Times New Roman" w:cs="Times New Roman"/>
        </w:rPr>
      </w:pPr>
    </w:p>
    <w:p w:rsidR="00B90B64" w:rsidRDefault="00B90B64">
      <w:pPr>
        <w:rPr>
          <w:rFonts w:ascii="Times New Roman" w:hAnsi="Times New Roman" w:cs="Times New Roman"/>
        </w:rPr>
      </w:pPr>
    </w:p>
    <w:p w:rsidR="0031331C" w:rsidRDefault="0031331C">
      <w:pPr>
        <w:rPr>
          <w:rFonts w:ascii="Times New Roman" w:hAnsi="Times New Roman" w:cs="Times New Roman"/>
        </w:rPr>
      </w:pPr>
    </w:p>
    <w:p w:rsidR="0031331C" w:rsidRDefault="0031331C">
      <w:pPr>
        <w:rPr>
          <w:rFonts w:ascii="Times New Roman" w:hAnsi="Times New Roman" w:cs="Times New Roman"/>
        </w:rPr>
      </w:pPr>
    </w:p>
    <w:p w:rsidR="00160FD3" w:rsidRDefault="00160FD3">
      <w:pPr>
        <w:rPr>
          <w:rFonts w:ascii="Times New Roman" w:hAnsi="Times New Roman" w:cs="Times New Roman"/>
        </w:rPr>
      </w:pPr>
    </w:p>
    <w:p w:rsidR="00160FD3" w:rsidRDefault="00160FD3">
      <w:pPr>
        <w:rPr>
          <w:rFonts w:ascii="Times New Roman" w:hAnsi="Times New Roman" w:cs="Times New Roman"/>
        </w:rPr>
      </w:pPr>
    </w:p>
    <w:p w:rsidR="00160FD3" w:rsidRDefault="00160FD3">
      <w:pPr>
        <w:rPr>
          <w:rFonts w:ascii="Times New Roman" w:hAnsi="Times New Roman" w:cs="Times New Roman"/>
        </w:rPr>
      </w:pPr>
    </w:p>
    <w:p w:rsidR="00870DE2" w:rsidRDefault="00870DE2" w:rsidP="00870DE2">
      <w:pPr>
        <w:spacing w:after="0"/>
        <w:jc w:val="center"/>
        <w:rPr>
          <w:rFonts w:ascii="Times New Roman" w:hAnsi="Times New Roman" w:cs="Times New Roman"/>
          <w:b/>
        </w:rPr>
      </w:pPr>
    </w:p>
    <w:p w:rsidR="00A15D5A" w:rsidRPr="00DB44AA" w:rsidRDefault="00A15D5A" w:rsidP="00A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sz w:val="24"/>
          <w:szCs w:val="24"/>
        </w:rPr>
        <w:t>2.</w:t>
      </w:r>
      <w:r w:rsidRPr="00DB4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:rsidR="0031331C" w:rsidRDefault="0031331C" w:rsidP="0031331C">
      <w:pPr>
        <w:pStyle w:val="a5"/>
        <w:jc w:val="both"/>
      </w:pPr>
      <w: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31331C" w:rsidRDefault="0031331C" w:rsidP="0031331C">
      <w:pPr>
        <w:pStyle w:val="a5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31331C" w:rsidRDefault="0031331C" w:rsidP="0031331C">
      <w:pPr>
        <w:pStyle w:val="a5"/>
        <w:jc w:val="both"/>
      </w:pPr>
      <w: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31331C" w:rsidRDefault="0031331C" w:rsidP="0031331C">
      <w:pPr>
        <w:pStyle w:val="a5"/>
        <w:jc w:val="both"/>
      </w:pPr>
      <w: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2класс</w:t>
      </w:r>
    </w:p>
    <w:p w:rsidR="0031331C" w:rsidRDefault="0031331C" w:rsidP="00B93C0B">
      <w:pPr>
        <w:pStyle w:val="a5"/>
      </w:pPr>
      <w:r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31331C" w:rsidRDefault="0031331C" w:rsidP="00B93C0B">
      <w:pPr>
        <w:pStyle w:val="a5"/>
        <w:rPr>
          <w:spacing w:val="4"/>
        </w:rPr>
      </w:pPr>
      <w:r>
        <w:rPr>
          <w:spacing w:val="4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31331C" w:rsidRDefault="0031331C" w:rsidP="00B93C0B">
      <w:pPr>
        <w:pStyle w:val="a5"/>
      </w:pPr>
      <w: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31331C" w:rsidRDefault="0031331C" w:rsidP="00B93C0B">
      <w:pPr>
        <w:pStyle w:val="a5"/>
      </w:pPr>
      <w:r>
        <w:t>Естественно-научная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3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 xml:space="preserve">Естественно-научная грамотность (2, 4, 6, 8, 10, 12, 14 занятия):особенности жизнедеятельности дождевых червей: кальций и его роль в организме </w:t>
      </w:r>
      <w:proofErr w:type="spellStart"/>
      <w:r w:rsidRPr="00B93C0B">
        <w:rPr>
          <w:iCs/>
        </w:rPr>
        <w:t>человека,дрожжи</w:t>
      </w:r>
      <w:proofErr w:type="spellEnd"/>
      <w:r w:rsidRPr="00B93C0B">
        <w:rPr>
          <w:iCs/>
        </w:rPr>
        <w:t>, виды облаков, свойства мела, свойства мыла, восковые свечи, магнит и его свойства.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lastRenderedPageBreak/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4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 xml:space="preserve">Естественно-научная грамотность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</w:t>
      </w:r>
      <w:proofErr w:type="gramStart"/>
      <w:r w:rsidRPr="00B93C0B">
        <w:rPr>
          <w:iCs/>
        </w:rPr>
        <w:t>ь(</w:t>
      </w:r>
      <w:proofErr w:type="gramEnd"/>
      <w:r w:rsidRPr="00B93C0B">
        <w:rPr>
          <w:iCs/>
        </w:rPr>
        <w:t xml:space="preserve">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B93C0B">
        <w:rPr>
          <w:iCs/>
        </w:rPr>
        <w:t>кешбэк</w:t>
      </w:r>
      <w:proofErr w:type="spellEnd"/>
      <w:r w:rsidRPr="00B93C0B">
        <w:rPr>
          <w:iCs/>
        </w:rPr>
        <w:t>, страховые риски, благотворительность, благотворитель, благотворительный фонд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ь(занятия 26-33):нахождение значений математических выражений в пределах 100000, составление числовых выражений и нахождение</w:t>
      </w:r>
      <w: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31331C" w:rsidRDefault="0031331C" w:rsidP="0031331C">
      <w:pPr>
        <w:spacing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31331C" w:rsidRDefault="0031331C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B90B64" w:rsidRDefault="00B90B64" w:rsidP="00A15D5A">
      <w:pPr>
        <w:jc w:val="center"/>
        <w:rPr>
          <w:rFonts w:ascii="Times New Roman" w:hAnsi="Times New Roman" w:cs="Times New Roman"/>
          <w:b/>
        </w:rPr>
      </w:pPr>
    </w:p>
    <w:p w:rsidR="007E541C" w:rsidRDefault="007E541C" w:rsidP="00A15D5A">
      <w:pPr>
        <w:jc w:val="center"/>
        <w:rPr>
          <w:rFonts w:ascii="Times New Roman" w:hAnsi="Times New Roman" w:cs="Times New Roman"/>
          <w:b/>
        </w:rPr>
      </w:pPr>
    </w:p>
    <w:p w:rsidR="00870DE2" w:rsidRPr="00153312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70DE2" w:rsidRPr="0015331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:rsidR="00DF6A30" w:rsidRDefault="00DF6A30" w:rsidP="00DF6A30">
      <w:pPr>
        <w:pStyle w:val="a5"/>
      </w:pPr>
      <w:r>
        <w:t>Программа обеспечивает достижение первоклассниками следующих личностных, метапредметных результатов.</w:t>
      </w:r>
    </w:p>
    <w:p w:rsidR="00DF6A30" w:rsidRDefault="00DF6A30" w:rsidP="00DF6A30">
      <w:pPr>
        <w:pStyle w:val="a5"/>
      </w:pPr>
      <w:r>
        <w:rPr>
          <w:bCs/>
          <w:i/>
        </w:rPr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  <w:rPr>
          <w:color w:val="000000"/>
        </w:rPr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lastRenderedPageBreak/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:rsidR="00DF6A30" w:rsidRDefault="00DF6A30" w:rsidP="00DF6A30">
      <w:pPr>
        <w:pStyle w:val="a5"/>
      </w:pPr>
      <w:r>
        <w:t>– умение характеризовать виды и функции денег;</w:t>
      </w:r>
    </w:p>
    <w:p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:rsidR="00DF6A30" w:rsidRDefault="00DF6A30" w:rsidP="00DF6A30">
      <w:pPr>
        <w:pStyle w:val="a5"/>
      </w:pPr>
      <w:r>
        <w:t xml:space="preserve">– умение рассчитывать доходы и расходы и составлять простой семейный бюджет; </w:t>
      </w:r>
    </w:p>
    <w:p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второклассниками</w:t>
      </w:r>
      <w:r>
        <w:t xml:space="preserve"> следующих личностных, метапредметных результатов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lastRenderedPageBreak/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>– 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банковских картах; </w:t>
      </w:r>
    </w:p>
    <w:p w:rsidR="00DF6A30" w:rsidRDefault="00DF6A30" w:rsidP="00DF6A30">
      <w:pPr>
        <w:pStyle w:val="a5"/>
      </w:pPr>
      <w:r>
        <w:t>– умение правильно обращаться с поврежденными деньгами;</w:t>
      </w:r>
    </w:p>
    <w:p w:rsidR="00DF6A30" w:rsidRDefault="00DF6A30" w:rsidP="00DF6A30">
      <w:pPr>
        <w:pStyle w:val="a5"/>
      </w:pPr>
      <w:r>
        <w:t xml:space="preserve">– представление о различных банковских услугах; </w:t>
      </w:r>
    </w:p>
    <w:p w:rsidR="00DF6A30" w:rsidRDefault="00DF6A30" w:rsidP="00DF6A30">
      <w:pPr>
        <w:pStyle w:val="a5"/>
      </w:pPr>
      <w:r>
        <w:t>– проведение элементарных финансовых расчётов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 xml:space="preserve">третьеклассниками </w:t>
      </w:r>
      <w:r>
        <w:t xml:space="preserve">следующих личностных, метапредметных результатов. 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lastRenderedPageBreak/>
        <w:t xml:space="preserve">– уметь сотрудничать со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color w:val="000000"/>
        </w:rPr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Познавательные: 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Регулятивные: 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</w:t>
      </w:r>
      <w:r>
        <w:rPr>
          <w:u w:val="single"/>
        </w:rPr>
        <w:t xml:space="preserve">: 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lastRenderedPageBreak/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четвероклассниками</w:t>
      </w:r>
      <w:r>
        <w:t xml:space="preserve"> следующих личностных, метапредметных результатов. 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</w:pPr>
      <w:r>
        <w:rPr>
          <w:bCs/>
        </w:rPr>
        <w:lastRenderedPageBreak/>
        <w:t>Метапредметные</w:t>
      </w:r>
      <w:r>
        <w:t xml:space="preserve"> результаты изучения курса: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  <w:rPr>
          <w:spacing w:val="-4"/>
        </w:rPr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самооценка и </w:t>
      </w:r>
      <w:proofErr w:type="spellStart"/>
      <w:r>
        <w:t>взаимооценка</w:t>
      </w:r>
      <w:proofErr w:type="spellEnd"/>
      <w:r>
        <w:t>, знакомство с критериями оценив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</w:pPr>
      <w:r>
        <w:t>Оценка достижения планируемых результатов</w:t>
      </w: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Обучение ведется на </w:t>
      </w:r>
      <w:proofErr w:type="spellStart"/>
      <w:r>
        <w:rPr>
          <w:bCs/>
        </w:rPr>
        <w:t>безотметочной</w:t>
      </w:r>
      <w:proofErr w:type="spellEnd"/>
      <w:r>
        <w:rPr>
          <w:bCs/>
        </w:rPr>
        <w:t xml:space="preserve"> основе.</w:t>
      </w:r>
    </w:p>
    <w:p w:rsidR="00DF6A30" w:rsidRDefault="00DF6A30" w:rsidP="00DF6A30">
      <w:pPr>
        <w:pStyle w:val="a5"/>
      </w:pPr>
      <w:r>
        <w:t>Для оценки эффективности занятий можно использовать следующие показатели:</w:t>
      </w:r>
    </w:p>
    <w:p w:rsidR="00DF6A30" w:rsidRDefault="00DF6A30" w:rsidP="00DF6A30">
      <w:pPr>
        <w:pStyle w:val="a5"/>
      </w:pPr>
      <w:r>
        <w:t>степень помощи, которую оказывает учитель учащимся при выполнении заданий;</w:t>
      </w:r>
    </w:p>
    <w:p w:rsidR="00DF6A30" w:rsidRDefault="00DF6A30" w:rsidP="00DF6A30">
      <w:pPr>
        <w:pStyle w:val="a5"/>
      </w:pPr>
      <w:r>
        <w:t>поведение детей на занятиях: живость, активность, заинтересованность обеспечивают положительные результаты;</w:t>
      </w:r>
    </w:p>
    <w:p w:rsidR="00DF6A30" w:rsidRDefault="00DF6A30" w:rsidP="00DF6A30">
      <w:pPr>
        <w:pStyle w:val="a5"/>
      </w:pPr>
      <w: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DF6A30" w:rsidRDefault="00DF6A30" w:rsidP="00DF6A30">
      <w:pPr>
        <w:pStyle w:val="a5"/>
      </w:pPr>
      <w: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DF6A30" w:rsidRDefault="00DF6A30" w:rsidP="00DF6A30">
      <w:pPr>
        <w:pStyle w:val="a5"/>
      </w:pPr>
    </w:p>
    <w:p w:rsidR="00675E21" w:rsidRDefault="00675E21" w:rsidP="00DF6A30">
      <w:pPr>
        <w:pStyle w:val="a5"/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675E21" w:rsidRPr="00153312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:rsidR="00160FD3" w:rsidRPr="00160FD3" w:rsidRDefault="00A15D5A" w:rsidP="00160FD3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ое планирование </w:t>
      </w:r>
      <w:r w:rsidR="00242FB1"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tbl>
      <w:tblPr>
        <w:tblStyle w:val="a4"/>
        <w:tblW w:w="0" w:type="auto"/>
        <w:tblLook w:val="04A0"/>
      </w:tblPr>
      <w:tblGrid>
        <w:gridCol w:w="783"/>
        <w:gridCol w:w="3136"/>
        <w:gridCol w:w="3639"/>
        <w:gridCol w:w="1735"/>
        <w:gridCol w:w="5493"/>
      </w:tblGrid>
      <w:tr w:rsidR="00465846" w:rsidTr="00164586">
        <w:tc>
          <w:tcPr>
            <w:tcW w:w="783" w:type="dxa"/>
          </w:tcPr>
          <w:p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п/п</w:t>
            </w:r>
          </w:p>
        </w:tc>
        <w:tc>
          <w:tcPr>
            <w:tcW w:w="3136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639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735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639" w:type="dxa"/>
          </w:tcPr>
          <w:p w:rsidR="007E541C" w:rsidRPr="00963303" w:rsidRDefault="007E541C" w:rsidP="00C42CC3">
            <w:pPr>
              <w:pStyle w:val="Default"/>
            </w:pPr>
            <w:r w:rsidRPr="00963303">
              <w:t>Воспитание  уважительного отношения к вечным ценностям человека.</w:t>
            </w:r>
          </w:p>
          <w:p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t xml:space="preserve"> </w:t>
            </w:r>
            <w:hyperlink r:id="rId9" w:history="1">
              <w:r w:rsidRPr="00B8753C">
                <w:rPr>
                  <w:rStyle w:val="a7"/>
                </w:rPr>
                <w:t>https://infourok.ru/prezentaciya-po-kursu-funkcionalnaya-gramotnost-avtor-m-v-buryak-na-temu-dozhdevye-chervi-3-klass-6188519.html</w:t>
              </w:r>
            </w:hyperlink>
            <w:r>
              <w:t xml:space="preserve"> 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от «Кирилл и Мефодий» и презентации уроков   </w:t>
            </w:r>
            <w:hyperlink r:id="rId10" w:history="1">
              <w:r w:rsidRPr="00B8753C">
                <w:rPr>
                  <w:rStyle w:val="a7"/>
                  <w:sz w:val="24"/>
                  <w:szCs w:val="24"/>
                </w:rPr>
                <w:t>http://km-school.ru/r1/Nachalka.asp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Учи. </w:t>
            </w:r>
            <w:proofErr w:type="spellStart"/>
            <w:r>
              <w:rPr>
                <w:color w:val="000000"/>
                <w:sz w:val="24"/>
                <w:szCs w:val="24"/>
              </w:rPr>
              <w:t>Ру</w:t>
            </w:r>
            <w:proofErr w:type="spellEnd"/>
            <w:r w:rsidR="00123928">
              <w:rPr>
                <w:color w:val="000000"/>
                <w:sz w:val="24"/>
                <w:szCs w:val="24"/>
              </w:rPr>
              <w:t xml:space="preserve"> </w:t>
            </w:r>
            <w:r w:rsidR="00123928" w:rsidRPr="00123928">
              <w:rPr>
                <w:color w:val="000000"/>
                <w:sz w:val="24"/>
                <w:szCs w:val="24"/>
              </w:rPr>
              <w:t>https://olympiads.uchi.ru/olymp/finance/</w:t>
            </w:r>
            <w:r w:rsidR="00123928">
              <w:t xml:space="preserve"> </w:t>
            </w:r>
          </w:p>
          <w:p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:rsidR="007E541C" w:rsidRPr="007D62C1" w:rsidRDefault="007E541C" w:rsidP="00FB47A3">
            <w:pPr>
              <w:rPr>
                <w:sz w:val="24"/>
                <w:szCs w:val="24"/>
              </w:rPr>
            </w:pPr>
          </w:p>
          <w:p w:rsidR="007E541C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  <w:r w:rsidRPr="007D62C1">
              <w:rPr>
                <w:rStyle w:val="c1"/>
                <w:color w:val="000000"/>
              </w:rPr>
              <w:t xml:space="preserve">) </w:t>
            </w:r>
            <w:proofErr w:type="spellStart"/>
            <w:r w:rsidRPr="007D62C1">
              <w:rPr>
                <w:rStyle w:val="c1"/>
                <w:color w:val="000000"/>
              </w:rPr>
              <w:t>Инфоурок</w:t>
            </w:r>
            <w:proofErr w:type="spellEnd"/>
            <w:r>
              <w:t xml:space="preserve"> </w:t>
            </w:r>
            <w:hyperlink r:id="rId11" w:history="1">
              <w:r w:rsidRPr="00B8753C">
                <w:rPr>
                  <w:rStyle w:val="a7"/>
                </w:rPr>
                <w:t>https://infourok.ru/prezentaciya-po-kursu-funkcionalnaya-gramotnost-avtor-m-v-buryak-na-temu-kalcij-3-klass-6188522.html</w:t>
              </w:r>
            </w:hyperlink>
            <w:r>
              <w:rPr>
                <w:rStyle w:val="c1"/>
                <w:color w:val="000000"/>
              </w:rPr>
              <w:t xml:space="preserve"> </w:t>
            </w:r>
          </w:p>
          <w:p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123928" w:rsidRPr="00B8753C">
                <w:rPr>
                  <w:rStyle w:val="a7"/>
                  <w:sz w:val="24"/>
                  <w:szCs w:val="24"/>
                </w:rPr>
                <w:t>https://www.klass39.ru/reshaem-logicheskie-zadachi-1-4-klass/</w:t>
              </w:r>
            </w:hyperlink>
            <w:r w:rsidR="00123928"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:rsidR="007E541C" w:rsidRPr="00B545AD" w:rsidRDefault="00A00B7E" w:rsidP="00164586">
            <w:pPr>
              <w:rPr>
                <w:sz w:val="24"/>
                <w:szCs w:val="24"/>
              </w:rPr>
            </w:pPr>
            <w:hyperlink r:id="rId13" w:history="1">
              <w:r w:rsidR="007E541C" w:rsidRPr="00B545AD">
                <w:rPr>
                  <w:rStyle w:val="a7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Образовательная соц.сеть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proofErr w:type="spellEnd"/>
            <w:r w:rsidRPr="00123928">
              <w:rPr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B8753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B8753C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sportal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nachaln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shkol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atemati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/2021/03/20/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pilka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kombinatorny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logicheskie</w:t>
              </w:r>
              <w:proofErr w:type="spellEnd"/>
              <w:r w:rsidRPr="00B8753C">
                <w:rPr>
                  <w:rStyle w:val="a7"/>
                  <w:sz w:val="24"/>
                  <w:szCs w:val="24"/>
                </w:rPr>
                <w:t>-</w:t>
              </w:r>
              <w:proofErr w:type="spellStart"/>
              <w:r w:rsidRPr="00B8753C">
                <w:rPr>
                  <w:rStyle w:val="a7"/>
                  <w:sz w:val="24"/>
                  <w:szCs w:val="24"/>
                  <w:lang w:val="en-US"/>
                </w:rPr>
                <w:t>i</w:t>
              </w:r>
              <w:proofErr w:type="spellEnd"/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639" w:type="dxa"/>
          </w:tcPr>
          <w:p w:rsidR="007E541C" w:rsidRDefault="007E541C" w:rsidP="00C42CC3">
            <w:pPr>
              <w:pStyle w:val="a5"/>
            </w:pPr>
            <w:r>
              <w:t xml:space="preserve">Овладение начальными навыками адаптации в мире финансовых </w:t>
            </w:r>
            <w:proofErr w:type="spellStart"/>
            <w:r>
              <w:t>отношений</w:t>
            </w:r>
            <w:proofErr w:type="gramStart"/>
            <w:r>
              <w:t>.Ф</w:t>
            </w:r>
            <w:proofErr w:type="gramEnd"/>
            <w:r>
              <w:t>ормирование</w:t>
            </w:r>
            <w:proofErr w:type="spellEnd"/>
            <w:r>
              <w:t xml:space="preserve"> умения сопоставления доходов и расходов, простые вычисления в области семейных финансов.</w:t>
            </w:r>
          </w:p>
          <w:p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3639" w:type="dxa"/>
          </w:tcPr>
          <w:p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t>Воспитание культуры общения. </w:t>
            </w:r>
          </w:p>
          <w:p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 xml:space="preserve">слух, обосновывать свою позицию высказывать свое </w:t>
            </w:r>
            <w:proofErr w:type="spellStart"/>
            <w:r w:rsidRPr="00F227D5">
              <w:t>мнение</w:t>
            </w:r>
            <w:proofErr w:type="gramStart"/>
            <w:r>
              <w:t>,</w:t>
            </w:r>
            <w:r w:rsidRPr="00F227D5">
              <w:t>б</w:t>
            </w:r>
            <w:proofErr w:type="gramEnd"/>
            <w:r w:rsidRPr="00F227D5">
              <w:t>ыть</w:t>
            </w:r>
            <w:proofErr w:type="spellEnd"/>
            <w:r w:rsidRPr="00F227D5">
              <w:t xml:space="preserve">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>, выполняя разные роли в группе.</w:t>
            </w:r>
          </w:p>
        </w:tc>
        <w:tc>
          <w:tcPr>
            <w:tcW w:w="1735" w:type="dxa"/>
          </w:tcPr>
          <w:p w:rsidR="007E541C" w:rsidRPr="00BB6E64" w:rsidRDefault="007E541C" w:rsidP="007872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часов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:rsidTr="00164586">
        <w:tc>
          <w:tcPr>
            <w:tcW w:w="783" w:type="dxa"/>
          </w:tcPr>
          <w:p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36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639" w:type="dxa"/>
          </w:tcPr>
          <w:p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t xml:space="preserve">отношения к окружающим. </w:t>
            </w:r>
          </w:p>
          <w:p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lastRenderedPageBreak/>
              <w:t>Умение сотрудничать со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493" w:type="dxa"/>
            <w:vMerge/>
          </w:tcPr>
          <w:p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:rsidTr="00164586">
        <w:tc>
          <w:tcPr>
            <w:tcW w:w="783" w:type="dxa"/>
          </w:tcPr>
          <w:p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873ECF" w:rsidRPr="00BB6E64" w:rsidRDefault="00B5319D" w:rsidP="007872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 </w:t>
            </w:r>
          </w:p>
        </w:tc>
        <w:tc>
          <w:tcPr>
            <w:tcW w:w="5493" w:type="dxa"/>
          </w:tcPr>
          <w:p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AAA" w:rsidRDefault="00242FB1" w:rsidP="00160F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50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4B50DC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6945"/>
      </w:tblGrid>
      <w:tr w:rsidR="00920C25" w:rsidTr="00B90B64">
        <w:tc>
          <w:tcPr>
            <w:tcW w:w="568" w:type="dxa"/>
          </w:tcPr>
          <w:p w:rsidR="004E077B" w:rsidRPr="00BF65B0" w:rsidRDefault="004E077B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4E077B" w:rsidRDefault="004E077B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45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920C25" w:rsidTr="00B90B64">
        <w:tc>
          <w:tcPr>
            <w:tcW w:w="568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6945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0F1275" w:rsidTr="0043247C">
        <w:tc>
          <w:tcPr>
            <w:tcW w:w="14884" w:type="dxa"/>
            <w:gridSpan w:val="7"/>
          </w:tcPr>
          <w:p w:rsidR="000F1275" w:rsidRPr="000F1275" w:rsidRDefault="000F1275" w:rsidP="000F1275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осторожность, предусмотрительность.</w:t>
            </w:r>
          </w:p>
        </w:tc>
        <w:tc>
          <w:tcPr>
            <w:tcW w:w="6945" w:type="dxa"/>
            <w:vMerge w:val="restart"/>
          </w:tcPr>
          <w:p w:rsidR="00F770C5" w:rsidRDefault="00F770C5" w:rsidP="00F770C5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F770C5" w:rsidRDefault="00F770C5" w:rsidP="00F770C5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F770C5" w:rsidRDefault="00F770C5" w:rsidP="00F770C5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F770C5" w:rsidRDefault="00F770C5" w:rsidP="00F770C5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F770C5" w:rsidRDefault="00F770C5" w:rsidP="00F770C5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F770C5" w:rsidRDefault="00F770C5" w:rsidP="00F770C5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F770C5" w:rsidRDefault="00F770C5" w:rsidP="00F770C5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F770C5" w:rsidRDefault="00F770C5" w:rsidP="00F770C5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F770C5" w:rsidRDefault="00F770C5" w:rsidP="00F770C5">
            <w:pPr>
              <w:pStyle w:val="a5"/>
            </w:pPr>
            <w:r>
              <w:t>– овладевать логическими действиями сравнения, обобщения, классификации, установления аналогий и причинно-</w:t>
            </w:r>
            <w:r>
              <w:lastRenderedPageBreak/>
              <w:t xml:space="preserve">следственных связей, построения рассуждений, отнесения к известным понятиям; </w:t>
            </w:r>
          </w:p>
          <w:p w:rsidR="00F770C5" w:rsidRDefault="00F770C5" w:rsidP="00F770C5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F770C5" w:rsidRDefault="00F770C5" w:rsidP="00F770C5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F770C5" w:rsidRDefault="00F770C5" w:rsidP="00F770C5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F770C5" w:rsidRDefault="00F770C5" w:rsidP="00F770C5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F770C5" w:rsidRDefault="00F770C5" w:rsidP="00F770C5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F770C5" w:rsidRDefault="00F770C5" w:rsidP="00F770C5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F770C5" w:rsidRDefault="00F770C5" w:rsidP="00F770C5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F770C5" w:rsidRDefault="00F770C5" w:rsidP="00F770C5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F770C5" w:rsidRDefault="00F770C5" w:rsidP="00F770C5">
            <w:pPr>
              <w:pStyle w:val="a5"/>
            </w:pPr>
            <w:r>
              <w:t>– принимать и сохранять учебную цель и задачу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F770C5" w:rsidRDefault="00F770C5" w:rsidP="00F770C5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F770C5" w:rsidRDefault="00F770C5" w:rsidP="00F770C5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F770C5" w:rsidRDefault="00F770C5" w:rsidP="00F770C5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F770C5" w:rsidRDefault="00F770C5" w:rsidP="00F770C5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F770C5" w:rsidRDefault="00F770C5" w:rsidP="00F770C5">
            <w:pPr>
              <w:pStyle w:val="a5"/>
            </w:pPr>
            <w:r>
              <w:t>– слушать и понимать речь других;</w:t>
            </w:r>
          </w:p>
          <w:p w:rsidR="00F770C5" w:rsidRDefault="00F770C5" w:rsidP="00F770C5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F770C5" w:rsidRDefault="00F770C5" w:rsidP="00F770C5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F770C5" w:rsidRPr="00B90B64" w:rsidRDefault="00F770C5" w:rsidP="00F770C5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Читательская </w:t>
            </w:r>
            <w:r w:rsidRPr="00B90B64">
              <w:rPr>
                <w:bCs/>
                <w:u w:val="single"/>
              </w:rPr>
              <w:lastRenderedPageBreak/>
              <w:t>грамотность»:</w:t>
            </w:r>
          </w:p>
          <w:p w:rsidR="00920C25" w:rsidRPr="00F770C5" w:rsidRDefault="00F770C5" w:rsidP="00F770C5">
            <w:pPr>
              <w:pStyle w:val="a5"/>
              <w:rPr>
                <w:bCs/>
              </w:rPr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ыносливость, упорство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имир Сутеев. Живые 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трудолюбие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Геннадий Цыферов. Петушок и </w:t>
            </w:r>
            <w:r>
              <w:rPr>
                <w:sz w:val="24"/>
                <w:szCs w:val="24"/>
                <w:lang w:eastAsia="en-US"/>
              </w:rPr>
              <w:lastRenderedPageBreak/>
              <w:t>солныш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ачество: </w:t>
            </w:r>
            <w:r>
              <w:rPr>
                <w:sz w:val="24"/>
                <w:szCs w:val="24"/>
                <w:lang w:eastAsia="en-US"/>
              </w:rPr>
              <w:lastRenderedPageBreak/>
              <w:t>вежливость, умение признавать свои ошибки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r>
              <w:rPr>
                <w:sz w:val="24"/>
                <w:szCs w:val="24"/>
                <w:lang w:eastAsia="en-US"/>
              </w:rPr>
              <w:t>Пляц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>. Урок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ружба, жадн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B90B64">
        <w:tc>
          <w:tcPr>
            <w:tcW w:w="56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ейные ценности.</w:t>
            </w:r>
          </w:p>
        </w:tc>
        <w:tc>
          <w:tcPr>
            <w:tcW w:w="6945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F770C5" w:rsidTr="00000D0D">
        <w:tc>
          <w:tcPr>
            <w:tcW w:w="14884" w:type="dxa"/>
            <w:gridSpan w:val="7"/>
          </w:tcPr>
          <w:p w:rsidR="00000D0D" w:rsidRDefault="00000D0D" w:rsidP="00F770C5">
            <w:pPr>
              <w:jc w:val="center"/>
              <w:rPr>
                <w:b/>
                <w:sz w:val="24"/>
                <w:szCs w:val="24"/>
              </w:rPr>
            </w:pPr>
          </w:p>
          <w:p w:rsidR="00F770C5" w:rsidRPr="00F770C5" w:rsidRDefault="00F770C5" w:rsidP="00F770C5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"/>
        <w:gridCol w:w="1276"/>
        <w:gridCol w:w="709"/>
        <w:gridCol w:w="1843"/>
        <w:gridCol w:w="2268"/>
        <w:gridCol w:w="7229"/>
      </w:tblGrid>
      <w:tr w:rsidR="001F658D" w:rsidRPr="00BF65B0" w:rsidTr="004D59AA">
        <w:trPr>
          <w:trHeight w:val="2135"/>
        </w:trPr>
        <w:tc>
          <w:tcPr>
            <w:tcW w:w="534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F658D" w:rsidRPr="00BF65B0" w:rsidRDefault="001F658D" w:rsidP="00F227D5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товар, спрос.</w:t>
            </w:r>
          </w:p>
        </w:tc>
        <w:tc>
          <w:tcPr>
            <w:tcW w:w="7229" w:type="dxa"/>
            <w:vMerge w:val="restart"/>
          </w:tcPr>
          <w:p w:rsidR="001F658D" w:rsidRDefault="001F658D" w:rsidP="00B90B64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F658D" w:rsidRDefault="001F658D" w:rsidP="00B90B64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F658D" w:rsidRDefault="001F658D" w:rsidP="00B90B64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F658D" w:rsidRDefault="001F658D" w:rsidP="00B90B64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1F658D" w:rsidRDefault="001F658D" w:rsidP="00B90B64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1F658D" w:rsidRDefault="001F658D" w:rsidP="00B90B64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F658D" w:rsidRDefault="001F658D" w:rsidP="00B90B64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F658D" w:rsidRDefault="001F658D" w:rsidP="00B90B64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F658D" w:rsidRDefault="001F658D" w:rsidP="00B90B64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F658D" w:rsidRDefault="001F658D" w:rsidP="00B90B64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F658D" w:rsidRDefault="001F658D" w:rsidP="00B90B64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1F658D" w:rsidRDefault="001F658D" w:rsidP="00B90B64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F658D" w:rsidRDefault="001F658D" w:rsidP="00B90B64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F658D" w:rsidRDefault="001F658D" w:rsidP="00B90B64">
            <w:pPr>
              <w:pStyle w:val="a5"/>
            </w:pPr>
            <w:r>
              <w:lastRenderedPageBreak/>
              <w:t>– перерабатывать полученную информацию: сравнивать и группировать объекты;</w:t>
            </w:r>
          </w:p>
          <w:p w:rsidR="001F658D" w:rsidRDefault="001F658D" w:rsidP="00B90B64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F658D" w:rsidRDefault="001F658D" w:rsidP="00B90B64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F658D" w:rsidRDefault="001F658D" w:rsidP="00B90B64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F658D" w:rsidRDefault="001F658D" w:rsidP="00B90B64">
            <w:pPr>
              <w:pStyle w:val="a5"/>
            </w:pPr>
            <w:r>
              <w:t>– принимать и сохранять учебную цель и задачу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F658D" w:rsidRDefault="001F658D" w:rsidP="00B90B64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1F658D" w:rsidRDefault="001F658D" w:rsidP="00B90B64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F658D" w:rsidRDefault="001F658D" w:rsidP="00B90B64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F658D" w:rsidRDefault="001F658D" w:rsidP="00B90B64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F658D" w:rsidRDefault="001F658D" w:rsidP="00B90B64">
            <w:pPr>
              <w:pStyle w:val="a5"/>
            </w:pPr>
            <w:r>
              <w:t>– слушать и понимать речь других;</w:t>
            </w:r>
          </w:p>
          <w:p w:rsidR="001F658D" w:rsidRDefault="001F658D" w:rsidP="00B90B64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F658D" w:rsidRDefault="001F658D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:rsidR="001F658D" w:rsidRPr="001C5E3E" w:rsidRDefault="001F658D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Финансовая грамотность»:</w:t>
            </w:r>
          </w:p>
          <w:p w:rsidR="001F658D" w:rsidRDefault="001F658D" w:rsidP="001C5E3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:rsidR="001F658D" w:rsidRDefault="001F658D" w:rsidP="001C5E3E">
            <w:pPr>
              <w:pStyle w:val="a5"/>
            </w:pPr>
            <w:r>
              <w:t xml:space="preserve">– представление о роли денег в семье и обществе; </w:t>
            </w:r>
          </w:p>
          <w:p w:rsidR="001F658D" w:rsidRDefault="001F658D" w:rsidP="001C5E3E">
            <w:pPr>
              <w:pStyle w:val="a5"/>
            </w:pPr>
            <w:r>
              <w:t>– умение характеризовать виды и функции денег;</w:t>
            </w:r>
          </w:p>
          <w:p w:rsidR="001F658D" w:rsidRDefault="001F658D" w:rsidP="001C5E3E">
            <w:pPr>
              <w:pStyle w:val="a5"/>
            </w:pPr>
            <w:r>
              <w:t xml:space="preserve">– знание источников доходов и направлений расходов семьи; </w:t>
            </w:r>
          </w:p>
          <w:p w:rsidR="001F658D" w:rsidRDefault="001F658D" w:rsidP="001C5E3E">
            <w:pPr>
              <w:pStyle w:val="a5"/>
            </w:pPr>
            <w:r>
              <w:t xml:space="preserve">– умение рассчитывать доходы и расходы и составлять простой семейный бюджет; </w:t>
            </w:r>
          </w:p>
          <w:p w:rsidR="001F658D" w:rsidRDefault="001F658D" w:rsidP="001C5E3E">
            <w:pPr>
              <w:pStyle w:val="a5"/>
            </w:pPr>
            <w:r>
              <w:t xml:space="preserve">– определение элементарных проблем в области семейных финансов и путей их решения; </w:t>
            </w:r>
          </w:p>
          <w:p w:rsidR="001F658D" w:rsidRPr="001C5E3E" w:rsidRDefault="001F658D" w:rsidP="001C5E3E">
            <w:pPr>
              <w:pStyle w:val="a5"/>
              <w:rPr>
                <w:color w:val="FF0000"/>
              </w:rPr>
            </w:pPr>
            <w:r>
              <w:t>– проведение элементарных финансовых расчётов</w:t>
            </w:r>
          </w:p>
        </w:tc>
      </w:tr>
      <w:tr w:rsidR="001F658D" w:rsidRPr="00BF65B0" w:rsidTr="004D59AA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ги, цена, услуги, товар.</w:t>
            </w:r>
          </w:p>
        </w:tc>
        <w:tc>
          <w:tcPr>
            <w:tcW w:w="7229" w:type="dxa"/>
            <w:vMerge/>
          </w:tcPr>
          <w:p w:rsidR="001F658D" w:rsidRPr="00BF0359" w:rsidRDefault="001F658D" w:rsidP="00F227D5">
            <w:pPr>
              <w:pStyle w:val="Default"/>
              <w:rPr>
                <w:b/>
              </w:rPr>
            </w:pPr>
          </w:p>
        </w:tc>
      </w:tr>
      <w:tr w:rsidR="001F658D" w:rsidRPr="00BF65B0" w:rsidTr="004D59AA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ждения </w:t>
            </w:r>
          </w:p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и-Цокотух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стоимость, сдача, сбережения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нные деньги, необходимая покупка, желаемая покупка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</w:t>
            </w:r>
          </w:p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даёт молоко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клама. 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, финансы, банковские услуги, работники банка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4D59AA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2268" w:type="dxa"/>
          </w:tcPr>
          <w:p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ценность, товар, спрос.</w:t>
            </w:r>
          </w:p>
        </w:tc>
        <w:tc>
          <w:tcPr>
            <w:tcW w:w="7229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AA" w:rsidRPr="00BF65B0" w:rsidTr="000C267B">
        <w:trPr>
          <w:trHeight w:val="486"/>
        </w:trPr>
        <w:tc>
          <w:tcPr>
            <w:tcW w:w="15134" w:type="dxa"/>
            <w:gridSpan w:val="8"/>
          </w:tcPr>
          <w:p w:rsidR="004D59AA" w:rsidRDefault="004D59AA" w:rsidP="00F227D5">
            <w:pPr>
              <w:pStyle w:val="Default"/>
              <w:rPr>
                <w:b/>
              </w:rPr>
            </w:pPr>
          </w:p>
          <w:p w:rsidR="004D59AA" w:rsidRPr="00BF0359" w:rsidRDefault="004D59AA" w:rsidP="000F127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3 четверть – </w:t>
            </w:r>
            <w:r w:rsidR="000F1275">
              <w:rPr>
                <w:b/>
              </w:rPr>
              <w:t>10</w:t>
            </w:r>
            <w:r>
              <w:rPr>
                <w:b/>
              </w:rPr>
              <w:t xml:space="preserve"> часов</w:t>
            </w:r>
          </w:p>
        </w:tc>
      </w:tr>
      <w:tr w:rsidR="004D59AA" w:rsidRPr="00BF65B0" w:rsidTr="00D90E78">
        <w:trPr>
          <w:trHeight w:val="486"/>
        </w:trPr>
        <w:tc>
          <w:tcPr>
            <w:tcW w:w="534" w:type="dxa"/>
          </w:tcPr>
          <w:p w:rsidR="004D59AA" w:rsidRPr="00BF65B0" w:rsidRDefault="004D59AA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4D59AA" w:rsidRPr="00541A39" w:rsidRDefault="004D59AA" w:rsidP="001F658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4D59AA" w:rsidRPr="00BF65B0" w:rsidRDefault="004D59AA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9AA" w:rsidRPr="00BF65B0" w:rsidRDefault="004D59A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59AA" w:rsidRDefault="004D59AA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2268" w:type="dxa"/>
          </w:tcPr>
          <w:p w:rsidR="004D59AA" w:rsidRDefault="004D59AA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, равноценный обмен, бартер.</w:t>
            </w:r>
          </w:p>
        </w:tc>
        <w:tc>
          <w:tcPr>
            <w:tcW w:w="7229" w:type="dxa"/>
            <w:vMerge w:val="restart"/>
          </w:tcPr>
          <w:p w:rsidR="001C5E3E" w:rsidRDefault="001C5E3E" w:rsidP="001C5E3E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C5E3E" w:rsidRDefault="001C5E3E" w:rsidP="001C5E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C5E3E" w:rsidRDefault="001C5E3E" w:rsidP="001C5E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C5E3E" w:rsidRDefault="001C5E3E" w:rsidP="001C5E3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1C5E3E" w:rsidRDefault="001C5E3E" w:rsidP="001C5E3E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1C5E3E" w:rsidRDefault="001C5E3E" w:rsidP="001C5E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C5E3E" w:rsidRDefault="001C5E3E" w:rsidP="001C5E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C5E3E" w:rsidRDefault="001C5E3E" w:rsidP="001C5E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C5E3E" w:rsidRDefault="001C5E3E" w:rsidP="001C5E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C5E3E" w:rsidRDefault="001C5E3E" w:rsidP="001C5E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C5E3E" w:rsidRDefault="001C5E3E" w:rsidP="001C5E3E">
            <w:pPr>
              <w:pStyle w:val="a5"/>
            </w:pPr>
            <w:r>
              <w:lastRenderedPageBreak/>
              <w:t>– ориентироваться в своей системе знаний: отличать новое от уже известного;</w:t>
            </w:r>
          </w:p>
          <w:p w:rsidR="001C5E3E" w:rsidRDefault="001C5E3E" w:rsidP="001C5E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C5E3E" w:rsidRDefault="001C5E3E" w:rsidP="001C5E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C5E3E" w:rsidRDefault="001C5E3E" w:rsidP="001C5E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C5E3E" w:rsidRDefault="001C5E3E" w:rsidP="001C5E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C5E3E" w:rsidRDefault="001C5E3E" w:rsidP="001C5E3E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C5E3E" w:rsidRDefault="001C5E3E" w:rsidP="001C5E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C5E3E" w:rsidRDefault="001C5E3E" w:rsidP="001C5E3E">
            <w:pPr>
              <w:pStyle w:val="a5"/>
            </w:pPr>
            <w:r>
              <w:t>– принимать и сохранять учебную цель и задачу;</w:t>
            </w:r>
          </w:p>
          <w:p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C5E3E" w:rsidRDefault="001C5E3E" w:rsidP="001C5E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1C5E3E" w:rsidRDefault="001C5E3E" w:rsidP="001C5E3E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C5E3E" w:rsidRDefault="001C5E3E" w:rsidP="001C5E3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C5E3E" w:rsidRDefault="001C5E3E" w:rsidP="001C5E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C5E3E" w:rsidRDefault="001C5E3E" w:rsidP="001C5E3E">
            <w:pPr>
              <w:pStyle w:val="a5"/>
            </w:pPr>
            <w:r>
              <w:lastRenderedPageBreak/>
              <w:t>– слушать и понимать речь других;</w:t>
            </w:r>
          </w:p>
          <w:p w:rsidR="001C5E3E" w:rsidRDefault="001C5E3E" w:rsidP="001C5E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C5E3E" w:rsidRDefault="001C5E3E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:rsidR="001C5E3E" w:rsidRPr="001C5E3E" w:rsidRDefault="001C5E3E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1C5E3E" w:rsidRDefault="001C5E3E" w:rsidP="001C5E3E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4D59AA" w:rsidRPr="00D90E78" w:rsidRDefault="001C5E3E" w:rsidP="00D90E78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B17165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76" w:type="dxa"/>
          </w:tcPr>
          <w:p w:rsidR="00CD19D7" w:rsidRPr="00B17165" w:rsidRDefault="00CD19D7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2845"/>
        </w:trPr>
        <w:tc>
          <w:tcPr>
            <w:tcW w:w="534" w:type="dxa"/>
            <w:vMerge w:val="restart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vMerge w:val="restart"/>
          </w:tcPr>
          <w:p w:rsidR="00CD19D7" w:rsidRPr="00541A39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4640"/>
        </w:trPr>
        <w:tc>
          <w:tcPr>
            <w:tcW w:w="534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2583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3534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  <w:i/>
              </w:rPr>
            </w:pP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</w:rPr>
            </w:pPr>
          </w:p>
        </w:tc>
      </w:tr>
      <w:tr w:rsidR="00CD19D7" w:rsidRPr="00BF65B0" w:rsidTr="002667F1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еркало, отражение, калейдоскоп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2667F1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9B2C5F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722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4D59AA">
        <w:trPr>
          <w:trHeight w:val="486"/>
        </w:trPr>
        <w:tc>
          <w:tcPr>
            <w:tcW w:w="15134" w:type="dxa"/>
            <w:gridSpan w:val="8"/>
          </w:tcPr>
          <w:p w:rsidR="00CD19D7" w:rsidRPr="00BF65B0" w:rsidRDefault="00CD19D7" w:rsidP="00CD19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олотые и простые яйца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7229" w:type="dxa"/>
            <w:vMerge w:val="restart"/>
          </w:tcPr>
          <w:p w:rsidR="00CD19D7" w:rsidRDefault="00CD19D7" w:rsidP="00CD19D7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CD19D7" w:rsidRDefault="00CD19D7" w:rsidP="00CD19D7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CD19D7" w:rsidRDefault="00CD19D7" w:rsidP="00CD19D7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CD19D7" w:rsidRDefault="00CD19D7" w:rsidP="00CD19D7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CD19D7" w:rsidRDefault="00CD19D7" w:rsidP="00CD19D7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:rsidR="00CD19D7" w:rsidRDefault="00CD19D7" w:rsidP="00CD19D7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CD19D7" w:rsidRDefault="00CD19D7" w:rsidP="00CD19D7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CD19D7" w:rsidRDefault="00CD19D7" w:rsidP="00CD19D7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CD19D7" w:rsidRDefault="00CD19D7" w:rsidP="00CD19D7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CD19D7" w:rsidRDefault="00CD19D7" w:rsidP="00CD19D7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CD19D7" w:rsidRDefault="00CD19D7" w:rsidP="00CD19D7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CD19D7" w:rsidRDefault="00CD19D7" w:rsidP="00CD19D7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CD19D7" w:rsidRDefault="00CD19D7" w:rsidP="00CD19D7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CD19D7" w:rsidRDefault="00CD19D7" w:rsidP="00CD19D7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CD19D7" w:rsidRDefault="00CD19D7" w:rsidP="00CD19D7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CD19D7" w:rsidRDefault="00CD19D7" w:rsidP="00CD19D7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CD19D7" w:rsidRDefault="00CD19D7" w:rsidP="00CD19D7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CD19D7" w:rsidRDefault="00CD19D7" w:rsidP="00CD19D7">
            <w:pPr>
              <w:pStyle w:val="a5"/>
            </w:pPr>
            <w:r>
              <w:t>– принимать и сохранять учебную цель и задачу;</w:t>
            </w:r>
          </w:p>
          <w:p w:rsidR="00CD19D7" w:rsidRDefault="00CD19D7" w:rsidP="00CD19D7">
            <w:pPr>
              <w:pStyle w:val="a5"/>
            </w:pPr>
            <w:r>
              <w:lastRenderedPageBreak/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CD19D7" w:rsidRDefault="00CD19D7" w:rsidP="00CD19D7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CD19D7" w:rsidRDefault="00CD19D7" w:rsidP="00CD19D7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CD19D7" w:rsidRDefault="00CD19D7" w:rsidP="00CD19D7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CD19D7" w:rsidRDefault="00CD19D7" w:rsidP="00CD19D7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CD19D7" w:rsidRDefault="00CD19D7" w:rsidP="00CD19D7">
            <w:pPr>
              <w:pStyle w:val="a5"/>
            </w:pPr>
            <w:r>
              <w:t>– слушать и понимать речь других;</w:t>
            </w:r>
          </w:p>
          <w:p w:rsidR="00CD19D7" w:rsidRDefault="00CD19D7" w:rsidP="00CD19D7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CD19D7" w:rsidRDefault="00CD19D7" w:rsidP="00CD19D7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CD19D7" w:rsidRPr="00B90B64" w:rsidRDefault="00CD19D7" w:rsidP="00CD19D7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Математическая грамотность»:</w:t>
            </w:r>
          </w:p>
          <w:p w:rsidR="00CD19D7" w:rsidRDefault="00CD19D7" w:rsidP="00CD19D7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CD19D7" w:rsidRDefault="00CD19D7" w:rsidP="00CD19D7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CD19D7" w:rsidRDefault="00CD19D7" w:rsidP="00CD19D7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ать явления; </w:t>
            </w:r>
          </w:p>
          <w:p w:rsidR="00CD19D7" w:rsidRPr="00BF65B0" w:rsidRDefault="00CD19D7" w:rsidP="00CD19D7">
            <w:pPr>
              <w:pStyle w:val="Default"/>
              <w:rPr>
                <w:rFonts w:eastAsia="Times New Roman"/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етушка и 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цы</w:t>
            </w:r>
            <w:proofErr w:type="spellEnd"/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9, анализ данных и ответы на вопрос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2268" w:type="dxa"/>
            <w:vMerge w:val="restart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числа 10 на два и три слагаемы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наливные яблочки</w:t>
            </w:r>
          </w:p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9, 10, 11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старика, старуху, волка и лисичк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части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12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0F1275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ёд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второго десятка.</w:t>
            </w:r>
          </w:p>
        </w:tc>
        <w:tc>
          <w:tcPr>
            <w:tcW w:w="722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165" w:rsidRPr="00BF65B0" w:rsidTr="00D65A27">
        <w:trPr>
          <w:trHeight w:val="486"/>
        </w:trPr>
        <w:tc>
          <w:tcPr>
            <w:tcW w:w="15134" w:type="dxa"/>
            <w:gridSpan w:val="8"/>
          </w:tcPr>
          <w:p w:rsidR="00B17165" w:rsidRPr="00BF65B0" w:rsidRDefault="00B17165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33 часа</w:t>
            </w:r>
          </w:p>
        </w:tc>
      </w:tr>
    </w:tbl>
    <w:p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0FD3" w:rsidRDefault="00160FD3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6850388"/>
    </w:p>
    <w:p w:rsidR="00160FD3" w:rsidRDefault="00160FD3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D3" w:rsidRDefault="00160FD3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160FD3" w:rsidRDefault="00160FD3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0FD3" w:rsidSect="00160FD3">
      <w:footerReference w:type="default" r:id="rId15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25" w:rsidRDefault="00672325" w:rsidP="00A46451">
      <w:pPr>
        <w:spacing w:after="0" w:line="240" w:lineRule="auto"/>
      </w:pPr>
      <w:r>
        <w:separator/>
      </w:r>
    </w:p>
  </w:endnote>
  <w:endnote w:type="continuationSeparator" w:id="0">
    <w:p w:rsidR="00672325" w:rsidRDefault="00672325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0D" w:rsidRDefault="00000D0D">
    <w:pPr>
      <w:pStyle w:val="ad"/>
      <w:jc w:val="center"/>
    </w:pPr>
  </w:p>
  <w:p w:rsidR="00000D0D" w:rsidRDefault="00000D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25" w:rsidRDefault="00672325" w:rsidP="00A46451">
      <w:pPr>
        <w:spacing w:after="0" w:line="240" w:lineRule="auto"/>
      </w:pPr>
      <w:r>
        <w:separator/>
      </w:r>
    </w:p>
  </w:footnote>
  <w:footnote w:type="continuationSeparator" w:id="0">
    <w:p w:rsidR="00672325" w:rsidRDefault="00672325" w:rsidP="00A4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0DE2"/>
    <w:rsid w:val="00000D0D"/>
    <w:rsid w:val="00010A86"/>
    <w:rsid w:val="000C0590"/>
    <w:rsid w:val="000E5EC3"/>
    <w:rsid w:val="000F1275"/>
    <w:rsid w:val="000F4379"/>
    <w:rsid w:val="0011258F"/>
    <w:rsid w:val="001163D0"/>
    <w:rsid w:val="00123928"/>
    <w:rsid w:val="00153312"/>
    <w:rsid w:val="00160FD3"/>
    <w:rsid w:val="00164586"/>
    <w:rsid w:val="001C5E3E"/>
    <w:rsid w:val="001C7FC9"/>
    <w:rsid w:val="001D5F1F"/>
    <w:rsid w:val="001F0F3B"/>
    <w:rsid w:val="001F658D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21CF7"/>
    <w:rsid w:val="00327F8B"/>
    <w:rsid w:val="00354AAA"/>
    <w:rsid w:val="0037350A"/>
    <w:rsid w:val="003D3578"/>
    <w:rsid w:val="003D4C72"/>
    <w:rsid w:val="003E6579"/>
    <w:rsid w:val="004456E7"/>
    <w:rsid w:val="00446E68"/>
    <w:rsid w:val="0045216C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41A39"/>
    <w:rsid w:val="0058162A"/>
    <w:rsid w:val="00582209"/>
    <w:rsid w:val="005945D1"/>
    <w:rsid w:val="005E4F96"/>
    <w:rsid w:val="005F336F"/>
    <w:rsid w:val="0062010A"/>
    <w:rsid w:val="00656981"/>
    <w:rsid w:val="00672325"/>
    <w:rsid w:val="00675E21"/>
    <w:rsid w:val="006B7B5B"/>
    <w:rsid w:val="00700401"/>
    <w:rsid w:val="007014E2"/>
    <w:rsid w:val="00720AAE"/>
    <w:rsid w:val="007235D8"/>
    <w:rsid w:val="00734093"/>
    <w:rsid w:val="00737B25"/>
    <w:rsid w:val="0078453E"/>
    <w:rsid w:val="007872DE"/>
    <w:rsid w:val="007D2C72"/>
    <w:rsid w:val="007E541C"/>
    <w:rsid w:val="007F03B3"/>
    <w:rsid w:val="00814609"/>
    <w:rsid w:val="00870DE2"/>
    <w:rsid w:val="00873ECF"/>
    <w:rsid w:val="00896FD1"/>
    <w:rsid w:val="008B13CC"/>
    <w:rsid w:val="008B7AD4"/>
    <w:rsid w:val="008C64B9"/>
    <w:rsid w:val="00900FF7"/>
    <w:rsid w:val="00903108"/>
    <w:rsid w:val="00906953"/>
    <w:rsid w:val="00920C25"/>
    <w:rsid w:val="0095181A"/>
    <w:rsid w:val="00963303"/>
    <w:rsid w:val="00963EB5"/>
    <w:rsid w:val="0097653E"/>
    <w:rsid w:val="0098324E"/>
    <w:rsid w:val="009A3227"/>
    <w:rsid w:val="009A4307"/>
    <w:rsid w:val="009A5205"/>
    <w:rsid w:val="009B1B10"/>
    <w:rsid w:val="00A00B7E"/>
    <w:rsid w:val="00A15D5A"/>
    <w:rsid w:val="00A46451"/>
    <w:rsid w:val="00A71A02"/>
    <w:rsid w:val="00A812CA"/>
    <w:rsid w:val="00AA1CC2"/>
    <w:rsid w:val="00AC3690"/>
    <w:rsid w:val="00AC4CA9"/>
    <w:rsid w:val="00B17165"/>
    <w:rsid w:val="00B40680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A5157"/>
    <w:rsid w:val="00CA7C59"/>
    <w:rsid w:val="00CD0E14"/>
    <w:rsid w:val="00CD19D7"/>
    <w:rsid w:val="00CF546A"/>
    <w:rsid w:val="00D06676"/>
    <w:rsid w:val="00D27B05"/>
    <w:rsid w:val="00D554F0"/>
    <w:rsid w:val="00D61E75"/>
    <w:rsid w:val="00D90E78"/>
    <w:rsid w:val="00DA4D7B"/>
    <w:rsid w:val="00DB44AA"/>
    <w:rsid w:val="00DB6179"/>
    <w:rsid w:val="00DB7BDF"/>
    <w:rsid w:val="00DF6A30"/>
    <w:rsid w:val="00EB6ACF"/>
    <w:rsid w:val="00EC18DE"/>
    <w:rsid w:val="00EE1E7C"/>
    <w:rsid w:val="00EF0EA1"/>
    <w:rsid w:val="00F227D5"/>
    <w:rsid w:val="00F236F3"/>
    <w:rsid w:val="00F465F7"/>
    <w:rsid w:val="00F770C5"/>
    <w:rsid w:val="00F86885"/>
    <w:rsid w:val="00F92B73"/>
    <w:rsid w:val="00F93CF7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  <w:style w:type="table" w:customStyle="1" w:styleId="TableGrid">
    <w:name w:val="TableGrid"/>
    <w:rsid w:val="00DB61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chportal.ru/load/47-2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lass39.ru/reshaem-logicheskie-zadachi-1-4-kla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po-kursu-funkcionalnaya-gramotnost-avtor-m-v-buryak-na-temu-kalcij-3-klass-618852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m-school.ru/r1/Nachalk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nsportal.ru/nachalnaya-shkola/matematika/2021/03/20/metodicheskaya-kopilka-kombinatornye-logicheskie-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F8B9-2108-4882-AE4C-ADB33319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6520</Words>
  <Characters>3716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000</cp:lastModifiedBy>
  <cp:revision>51</cp:revision>
  <cp:lastPrinted>2023-09-09T05:44:00Z</cp:lastPrinted>
  <dcterms:created xsi:type="dcterms:W3CDTF">2016-10-28T12:25:00Z</dcterms:created>
  <dcterms:modified xsi:type="dcterms:W3CDTF">2023-09-16T22:54:00Z</dcterms:modified>
</cp:coreProperties>
</file>